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CD" w:rsidRPr="00A42421" w:rsidRDefault="00804BD9" w:rsidP="00225784">
      <w:pPr>
        <w:spacing w:after="0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conometría II – 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Curso 201</w:t>
      </w:r>
      <w:r w:rsidR="009A210C">
        <w:rPr>
          <w:rFonts w:ascii="Times New Roman" w:hAnsi="Times New Roman" w:cs="Times New Roman"/>
          <w:b/>
          <w:sz w:val="24"/>
          <w:szCs w:val="24"/>
          <w:lang w:val="es-ES_tradnl"/>
        </w:rPr>
        <w:t>9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>/20</w:t>
      </w:r>
      <w:r w:rsidR="009A210C">
        <w:rPr>
          <w:rFonts w:ascii="Times New Roman" w:hAnsi="Times New Roman" w:cs="Times New Roman"/>
          <w:b/>
          <w:sz w:val="24"/>
          <w:szCs w:val="24"/>
          <w:lang w:val="es-ES_tradnl"/>
        </w:rPr>
        <w:t>20</w:t>
      </w:r>
      <w:r w:rsidR="004E412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Grupo 237 – </w:t>
      </w:r>
      <w:r w:rsidR="00A42421" w:rsidRPr="00A42421">
        <w:rPr>
          <w:rFonts w:ascii="Times New Roman" w:hAnsi="Times New Roman" w:cs="Times New Roman"/>
          <w:b/>
          <w:sz w:val="24"/>
          <w:szCs w:val="24"/>
          <w:lang w:val="es-ES_tradnl"/>
        </w:rPr>
        <w:t>Ejercicios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856ECC">
        <w:rPr>
          <w:rFonts w:ascii="Times New Roman" w:hAnsi="Times New Roman" w:cs="Times New Roman"/>
          <w:b/>
          <w:sz w:val="24"/>
          <w:szCs w:val="24"/>
          <w:lang w:val="es-ES_tradnl"/>
        </w:rPr>
        <w:t>#</w:t>
      </w:r>
      <w:r w:rsidR="00A7727E">
        <w:rPr>
          <w:rFonts w:ascii="Times New Roman" w:hAnsi="Times New Roman" w:cs="Times New Roman"/>
          <w:b/>
          <w:sz w:val="24"/>
          <w:szCs w:val="24"/>
          <w:lang w:val="es-ES_tradnl"/>
        </w:rPr>
        <w:t>5</w:t>
      </w:r>
    </w:p>
    <w:p w:rsidR="00A42421" w:rsidRDefault="00A42421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401D1" w:rsidRPr="00225784" w:rsidRDefault="00EF110B" w:rsidP="00B401D1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ea el proceso </w:t>
      </w:r>
      <w:r w:rsidR="00F8029B">
        <w:rPr>
          <w:rFonts w:ascii="Times New Roman" w:hAnsi="Times New Roman" w:cs="Times New Roman"/>
          <w:sz w:val="24"/>
          <w:szCs w:val="24"/>
          <w:lang w:val="es-ES_tradnl"/>
        </w:rPr>
        <w:t xml:space="preserve">estocástico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trimestral, </w:t>
      </w:r>
      <m:oMath>
        <m:r>
          <w:rPr>
            <w:rFonts w:ascii="Cambria Math" w:hAnsi="Cambria Math" w:cs="Times New Roman"/>
            <w:sz w:val="24"/>
            <w:szCs w:val="24"/>
            <w:lang w:val="es-ES_tradnl"/>
          </w:rPr>
          <m:t>s=4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10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π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  <w:lang w:val="es-ES_tradnl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alcular los coeficientes estacionales y d</w:t>
      </w:r>
      <w:r w:rsidR="00856ECC">
        <w:rPr>
          <w:rFonts w:ascii="Times New Roman" w:hAnsi="Times New Roman" w:cs="Times New Roman"/>
          <w:sz w:val="24"/>
          <w:szCs w:val="24"/>
          <w:lang w:val="es-ES_tradnl"/>
        </w:rPr>
        <w:t xml:space="preserve">emostrar qu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puede modelarse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4</m:t>
                </m:r>
              </m:sup>
            </m:sSup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 w:rsidR="00BE51E3">
        <w:rPr>
          <w:rFonts w:ascii="Times New Roman" w:eastAsiaTheme="minorEastAsia" w:hAnsi="Times New Roman" w:cs="Times New Roman"/>
          <w:sz w:val="24"/>
          <w:szCs w:val="24"/>
          <w:lang w:val="es-ES_tradnl"/>
        </w:rPr>
        <w:t>.</w:t>
      </w:r>
    </w:p>
    <w:p w:rsidR="00B401D1" w:rsidRPr="00A42421" w:rsidRDefault="00B401D1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42421" w:rsidRPr="00C2560D" w:rsidRDefault="00F8029B" w:rsidP="00C2560D">
      <w:pPr>
        <w:pStyle w:val="Prrafodelista"/>
        <w:numPr>
          <w:ilvl w:val="0"/>
          <w:numId w:val="1"/>
        </w:numPr>
        <w:spacing w:after="0"/>
        <w:ind w:left="426" w:hanging="426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Calcular la función de autocorrelación del proceso</w:t>
      </w:r>
      <w:r w:rsidR="00C72BE3">
        <w:rPr>
          <w:rFonts w:ascii="Times New Roman" w:hAnsi="Times New Roman" w:cs="Times New Roman"/>
          <w:sz w:val="24"/>
          <w:szCs w:val="24"/>
          <w:lang w:val="es-ES_tradnl"/>
        </w:rPr>
        <w:t xml:space="preserve"> ARIMA estacional multiplicativo dado por</w:t>
      </w:r>
      <w:r w:rsidR="00B76F9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4242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-0.4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+0.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1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 w:rsidR="00856ECC">
        <w:rPr>
          <w:rFonts w:ascii="Times New Roman" w:eastAsiaTheme="minorEastAsia" w:hAnsi="Times New Roman" w:cs="Times New Roman"/>
          <w:sz w:val="24"/>
          <w:szCs w:val="24"/>
          <w:lang w:val="es-ES_tradnl"/>
        </w:rPr>
        <w:t>,</w:t>
      </w:r>
      <w:r w:rsidR="00F169DB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</w:t>
      </w:r>
      <w:r w:rsidR="00A3493E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</w:t>
      </w:r>
      <w:r w:rsidR="00A42421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 w:rsidR="00A3493E"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.</w:t>
      </w:r>
    </w:p>
    <w:p w:rsidR="00225784" w:rsidRPr="00225784" w:rsidRDefault="00225784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25784" w:rsidRPr="00A42421" w:rsidRDefault="00C72BE3" w:rsidP="00856ECC">
      <w:pPr>
        <w:pStyle w:val="Prrafodelista"/>
        <w:numPr>
          <w:ilvl w:val="0"/>
          <w:numId w:val="1"/>
        </w:numPr>
        <w:spacing w:after="0"/>
        <w:ind w:left="425" w:hanging="425"/>
        <w:contextualSpacing w:val="0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Calcular la función de autocorrelación del proceso ARIMA estacional multiplicativo dado por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-0.4B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_tradnl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1-0.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1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_tradnl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,  d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_tradnl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ES_tradnl"/>
        </w:rPr>
        <w:t xml:space="preserve"> es ruido blanco</w:t>
      </w:r>
      <w:r w:rsidR="00225784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25784" w:rsidRDefault="00225784" w:rsidP="00225784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366B" w:rsidRPr="00B401D1" w:rsidRDefault="0023366B" w:rsidP="00B401D1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23366B" w:rsidRPr="00B401D1" w:rsidSect="0022578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F5B"/>
    <w:multiLevelType w:val="hybridMultilevel"/>
    <w:tmpl w:val="6458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E74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44E34"/>
    <w:multiLevelType w:val="hybridMultilevel"/>
    <w:tmpl w:val="B2A8519A"/>
    <w:lvl w:ilvl="0" w:tplc="679683D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1"/>
    <w:rsid w:val="0021042E"/>
    <w:rsid w:val="00225784"/>
    <w:rsid w:val="0023366B"/>
    <w:rsid w:val="00316F8C"/>
    <w:rsid w:val="00412BCD"/>
    <w:rsid w:val="004E4122"/>
    <w:rsid w:val="00804BD9"/>
    <w:rsid w:val="00856ECC"/>
    <w:rsid w:val="009A210C"/>
    <w:rsid w:val="00A3493E"/>
    <w:rsid w:val="00A42421"/>
    <w:rsid w:val="00A72D17"/>
    <w:rsid w:val="00A7727E"/>
    <w:rsid w:val="00B401D1"/>
    <w:rsid w:val="00B76F94"/>
    <w:rsid w:val="00BE51E3"/>
    <w:rsid w:val="00C2560D"/>
    <w:rsid w:val="00C72BE3"/>
    <w:rsid w:val="00D8524A"/>
    <w:rsid w:val="00E32757"/>
    <w:rsid w:val="00E954AF"/>
    <w:rsid w:val="00EF110B"/>
    <w:rsid w:val="00F169DB"/>
    <w:rsid w:val="00F8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FEFE3-2B9C-4C45-9448-7F8BDB36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757"/>
  </w:style>
  <w:style w:type="paragraph" w:styleId="Ttulo1">
    <w:name w:val="heading 1"/>
    <w:basedOn w:val="Normal"/>
    <w:next w:val="Normal"/>
    <w:link w:val="Ttulo1Car"/>
    <w:uiPriority w:val="9"/>
    <w:qFormat/>
    <w:rsid w:val="00E3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327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424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C977-CAA4-426D-B5D6-6DA9D6E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oro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bogalo</dc:creator>
  <cp:lastModifiedBy>PC</cp:lastModifiedBy>
  <cp:revision>2</cp:revision>
  <dcterms:created xsi:type="dcterms:W3CDTF">2020-04-27T09:35:00Z</dcterms:created>
  <dcterms:modified xsi:type="dcterms:W3CDTF">2020-04-27T09:35:00Z</dcterms:modified>
</cp:coreProperties>
</file>